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99361" w14:textId="77777777" w:rsidR="004B51EC" w:rsidRDefault="004B51EC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DE399" w14:textId="21AAE013" w:rsidR="00884965" w:rsidRPr="006A286C" w:rsidRDefault="003A5489" w:rsidP="009B0F7A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C6517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102152A8" w14:textId="7546D494" w:rsidR="00884965" w:rsidRPr="006A286C" w:rsidRDefault="00A66316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3B184538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która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odbyła się 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t>29 luty</w:t>
      </w:r>
      <w:r w:rsidR="008656B6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bCs/>
          <w:sz w:val="24"/>
          <w:szCs w:val="24"/>
        </w:rPr>
        <w:t>w</w:t>
      </w:r>
      <w:proofErr w:type="gramEnd"/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Urzędzie Miejskim w Płońsku </w:t>
      </w:r>
    </w:p>
    <w:p w14:paraId="1D186A75" w14:textId="09855CEA" w:rsidR="00884965" w:rsidRPr="006A286C" w:rsidRDefault="004B51EC" w:rsidP="004B51EC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>pod</w:t>
      </w:r>
      <w:proofErr w:type="gramEnd"/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przewodnictwe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CB8DE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9B0F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1F3A805A" w:rsidR="00884965" w:rsidRPr="006A286C" w:rsidRDefault="00A66316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</w:t>
      </w:r>
      <w:proofErr w:type="gramStart"/>
      <w:r w:rsidRPr="006A286C">
        <w:rPr>
          <w:rFonts w:ascii="Times New Roman" w:hAnsi="Times New Roman" w:cs="Times New Roman"/>
          <w:sz w:val="24"/>
          <w:szCs w:val="24"/>
        </w:rPr>
        <w:t xml:space="preserve">godz. </w:t>
      </w:r>
      <w:r w:rsidR="004B51EC">
        <w:rPr>
          <w:rFonts w:ascii="Times New Roman" w:hAnsi="Times New Roman" w:cs="Times New Roman"/>
          <w:sz w:val="24"/>
          <w:szCs w:val="24"/>
        </w:rPr>
        <w:t>17:35</w:t>
      </w:r>
      <w:r w:rsidR="00B81F32">
        <w:rPr>
          <w:rFonts w:ascii="Times New Roman" w:hAnsi="Times New Roman" w:cs="Times New Roman"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 zakończono</w:t>
      </w:r>
      <w:proofErr w:type="gramEnd"/>
      <w:r w:rsidR="00884965" w:rsidRPr="006A286C">
        <w:rPr>
          <w:rFonts w:ascii="Times New Roman" w:hAnsi="Times New Roman" w:cs="Times New Roman"/>
          <w:sz w:val="24"/>
          <w:szCs w:val="24"/>
        </w:rPr>
        <w:t xml:space="preserve">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4B51EC">
        <w:rPr>
          <w:rFonts w:ascii="Times New Roman" w:hAnsi="Times New Roman" w:cs="Times New Roman"/>
          <w:sz w:val="24"/>
          <w:szCs w:val="24"/>
        </w:rPr>
        <w:t>17:45</w:t>
      </w:r>
    </w:p>
    <w:p w14:paraId="192763A2" w14:textId="558818F6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AC3572">
        <w:rPr>
          <w:rFonts w:ascii="Times New Roman" w:hAnsi="Times New Roman" w:cs="Times New Roman"/>
          <w:sz w:val="24"/>
          <w:szCs w:val="24"/>
        </w:rPr>
        <w:t>2</w:t>
      </w:r>
      <w:r w:rsidR="00C65175">
        <w:rPr>
          <w:rFonts w:ascii="Times New Roman" w:hAnsi="Times New Roman" w:cs="Times New Roman"/>
          <w:sz w:val="24"/>
          <w:szCs w:val="24"/>
        </w:rPr>
        <w:t>1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Default="00FD7BD4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4F8EA373" w14:textId="6894D9BF" w:rsidR="0028642D" w:rsidRPr="00665BAD" w:rsidRDefault="003A6F09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8642D">
        <w:rPr>
          <w:rFonts w:ascii="Times New Roman" w:hAnsi="Times New Roman" w:cs="Times New Roman"/>
          <w:sz w:val="24"/>
          <w:szCs w:val="24"/>
        </w:rPr>
        <w:t>Zastępca Burmistrza</w:t>
      </w:r>
      <w:r>
        <w:rPr>
          <w:rFonts w:ascii="Times New Roman" w:hAnsi="Times New Roman" w:cs="Times New Roman"/>
          <w:sz w:val="24"/>
          <w:szCs w:val="24"/>
        </w:rPr>
        <w:t xml:space="preserve"> Miasta</w:t>
      </w:r>
      <w:r w:rsidR="0028642D">
        <w:rPr>
          <w:rFonts w:ascii="Times New Roman" w:hAnsi="Times New Roman" w:cs="Times New Roman"/>
          <w:sz w:val="24"/>
          <w:szCs w:val="24"/>
        </w:rPr>
        <w:t xml:space="preserve"> – Teresa Kozera</w:t>
      </w:r>
    </w:p>
    <w:p w14:paraId="0C4DCD6D" w14:textId="095D193B" w:rsidR="00F67CB8" w:rsidRDefault="00E40375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0B376935" w14:textId="728371E3" w:rsidR="000923BC" w:rsidRDefault="000923B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65BAD">
        <w:rPr>
          <w:rFonts w:ascii="Times New Roman" w:hAnsi="Times New Roman" w:cs="Times New Roman"/>
          <w:sz w:val="24"/>
          <w:szCs w:val="24"/>
        </w:rPr>
        <w:t xml:space="preserve">Radca Prawny – Daniela </w:t>
      </w:r>
      <w:proofErr w:type="spellStart"/>
      <w:r w:rsidRPr="00665BAD">
        <w:rPr>
          <w:rFonts w:ascii="Times New Roman" w:hAnsi="Times New Roman" w:cs="Times New Roman"/>
          <w:sz w:val="24"/>
          <w:szCs w:val="24"/>
        </w:rPr>
        <w:t>Nastaszyc</w:t>
      </w:r>
      <w:proofErr w:type="spellEnd"/>
    </w:p>
    <w:p w14:paraId="512ACD1F" w14:textId="1325BA35" w:rsidR="00526431" w:rsidRDefault="004B51EC" w:rsidP="00B81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asta</w:t>
      </w:r>
      <w:r w:rsidR="00526431"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526431"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Anna</w:t>
      </w:r>
      <w:r w:rsidR="00526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26431" w:rsidRPr="008F334D">
        <w:rPr>
          <w:rFonts w:ascii="Times New Roman" w:eastAsia="Times New Roman" w:hAnsi="Times New Roman" w:cs="Times New Roman"/>
          <w:sz w:val="24"/>
          <w:szCs w:val="24"/>
          <w:lang w:eastAsia="pl-PL"/>
        </w:rPr>
        <w:t>Bugajewska</w:t>
      </w:r>
    </w:p>
    <w:p w14:paraId="1CBAC418" w14:textId="77777777" w:rsidR="007E3098" w:rsidRPr="000923BC" w:rsidRDefault="007E3098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2A3F3DA0" w:rsidR="00884965" w:rsidRPr="000923BC" w:rsidRDefault="00A66316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862C52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4B51EC">
        <w:rPr>
          <w:rFonts w:ascii="Times New Roman" w:hAnsi="Times New Roman" w:cs="Times New Roman"/>
          <w:b/>
          <w:sz w:val="24"/>
          <w:szCs w:val="24"/>
          <w:u w:val="single"/>
        </w:rPr>
        <w:t>IX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1E056B19" w14:textId="77777777" w:rsidR="004B51EC" w:rsidRPr="004B51EC" w:rsidRDefault="004B51EC" w:rsidP="004B51EC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1EC">
        <w:rPr>
          <w:rFonts w:ascii="Times New Roman" w:eastAsia="Times New Roman" w:hAnsi="Times New Roman" w:cs="Times New Roman"/>
          <w:sz w:val="24"/>
          <w:szCs w:val="24"/>
          <w:lang w:eastAsia="pl-PL"/>
        </w:rPr>
        <w:t>Otwarcie obrad sesji.</w:t>
      </w:r>
    </w:p>
    <w:p w14:paraId="50EA603E" w14:textId="77777777" w:rsidR="004B51EC" w:rsidRPr="004B51EC" w:rsidRDefault="004B51EC" w:rsidP="004B51EC">
      <w:pPr>
        <w:numPr>
          <w:ilvl w:val="0"/>
          <w:numId w:val="43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51EC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Wieloletniej Prognozy Finansowej Miasta Płońsk.</w:t>
      </w:r>
    </w:p>
    <w:p w14:paraId="4A7B1346" w14:textId="77777777" w:rsidR="004B51EC" w:rsidRPr="004B51EC" w:rsidRDefault="004B51EC" w:rsidP="004B51EC">
      <w:pPr>
        <w:numPr>
          <w:ilvl w:val="0"/>
          <w:numId w:val="43"/>
        </w:numPr>
        <w:suppressAutoHyphens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4B51EC">
        <w:rPr>
          <w:rFonts w:ascii="Times New Roman" w:eastAsia="Calibri" w:hAnsi="Times New Roman" w:cs="Times New Roman"/>
          <w:sz w:val="24"/>
          <w:szCs w:val="24"/>
          <w:lang w:eastAsia="pl-PL"/>
        </w:rPr>
        <w:t>Podjęcie uchwały w sprawie zmiany uchwały budżetowej Miasta Płońsk na 2024 rok.</w:t>
      </w:r>
    </w:p>
    <w:p w14:paraId="6E9F3BB8" w14:textId="77777777" w:rsidR="004B51EC" w:rsidRPr="004B51EC" w:rsidRDefault="004B51EC" w:rsidP="004B51EC">
      <w:pPr>
        <w:numPr>
          <w:ilvl w:val="0"/>
          <w:numId w:val="43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1EC">
        <w:rPr>
          <w:rFonts w:ascii="Times New Roman" w:eastAsia="Times New Roman" w:hAnsi="Times New Roman" w:cs="Times New Roman"/>
          <w:sz w:val="24"/>
          <w:szCs w:val="24"/>
          <w:lang w:eastAsia="pl-PL"/>
        </w:rPr>
        <w:t>Zamknięcie obrad sesji.</w:t>
      </w:r>
    </w:p>
    <w:p w14:paraId="18D3F562" w14:textId="77777777" w:rsidR="00D030B1" w:rsidRDefault="00D030B1" w:rsidP="00B81F3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D386F52" w14:textId="77777777" w:rsidR="00884965" w:rsidRPr="006A286C" w:rsidRDefault="00884965" w:rsidP="00B81F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3071716A" w14:textId="0C19CF2C" w:rsidR="00304C2A" w:rsidRDefault="007D2166" w:rsidP="003918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</w:t>
      </w:r>
      <w:r w:rsidR="003D1A6A">
        <w:rPr>
          <w:rFonts w:ascii="Times New Roman" w:hAnsi="Times New Roman" w:cs="Times New Roman"/>
          <w:sz w:val="24"/>
          <w:szCs w:val="24"/>
        </w:rPr>
        <w:t xml:space="preserve">Henryk Zienkiewicz otworzył obrady, stwierdził kworum </w:t>
      </w:r>
      <w:r w:rsidR="003D1A6A">
        <w:rPr>
          <w:rFonts w:ascii="Times New Roman" w:hAnsi="Times New Roman" w:cs="Times New Roman"/>
          <w:sz w:val="24"/>
          <w:szCs w:val="24"/>
        </w:rPr>
        <w:br/>
        <w:t>i powitał zebranych.</w:t>
      </w:r>
    </w:p>
    <w:p w14:paraId="5B676651" w14:textId="77777777" w:rsidR="006B1EC9" w:rsidRDefault="006B1E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D9F58" w14:textId="77777777" w:rsidR="004C5855" w:rsidRPr="003D1A6A" w:rsidRDefault="004C5855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A375A" w14:textId="174DC6EF" w:rsidR="006B1EC9" w:rsidRPr="004B51EC" w:rsidRDefault="003D1A6A" w:rsidP="004B51E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 pkt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0CAA3404" w14:textId="77777777" w:rsidR="006B1EC9" w:rsidRDefault="006B1EC9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ami.</w:t>
      </w:r>
    </w:p>
    <w:p w14:paraId="5C69038D" w14:textId="77777777" w:rsidR="004B51EC" w:rsidRPr="006B1EC9" w:rsidRDefault="004B51EC" w:rsidP="006B1E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86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B51EC" w:rsidRPr="004B51EC" w14:paraId="25033909" w14:textId="77777777" w:rsidTr="00453DE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C21744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4B51EC" w:rsidRPr="004B51EC" w14:paraId="01CA32F6" w14:textId="77777777" w:rsidTr="00453DE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AFE3FE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0 radnych</w:t>
            </w:r>
          </w:p>
        </w:tc>
      </w:tr>
      <w:tr w:rsidR="004B51EC" w:rsidRPr="004B51EC" w14:paraId="53A168FF" w14:textId="77777777" w:rsidTr="00453DE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1B6DF" w14:textId="77777777" w:rsidR="004B51EC" w:rsidRPr="004B51EC" w:rsidRDefault="004B51EC" w:rsidP="004B51EC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 pkt 2. Podjęcie uchwały w sprawie zmiany Wieloletniej Prognozy Finansowej Miasta Płońsk wraz z autopoprawką.</w:t>
            </w:r>
          </w:p>
        </w:tc>
      </w:tr>
      <w:tr w:rsidR="004B51EC" w:rsidRPr="004B51EC" w14:paraId="0C1F2712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E343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7F5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3E4FA2C6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A30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916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35D9DF41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158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78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12A6C76D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6B6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6C47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2A460D82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CBC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7B4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4B179A0F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41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C0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D79FA77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B6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BBF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4D87D144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9FA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2C86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393623DE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D92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rzątkowsk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7B2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67B37538" w14:textId="77777777" w:rsidTr="00453DE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C50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A88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6BD886B7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22C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35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07C864C6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FE3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2E76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12F86E09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5C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6A5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6537332E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033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6A48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6F945544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8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71D9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6CD6E933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DD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65AF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6E909519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48AF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E7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66E499AC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B4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467B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49EADE27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562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8A2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C2529C1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571B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7F3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2544C3FB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C13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DE7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B51EC" w:rsidRPr="004B51EC" w14:paraId="4CD4081C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3E96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87D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B51EC" w:rsidRPr="004B51EC" w14:paraId="03B42BE1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E80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D74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B51EC" w:rsidRPr="004B51EC" w14:paraId="13E3DF29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F6F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F2E3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51EC" w:rsidRPr="004B51EC" w14:paraId="6942CFFE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291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0C4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raulińska</w:t>
            </w:r>
            <w:proofErr w:type="spellEnd"/>
            <w:r w:rsidRPr="004B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lina Urszula</w:t>
            </w:r>
          </w:p>
          <w:p w14:paraId="5C52A2F7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EC" w:rsidRPr="004B51EC" w14:paraId="7A5650DC" w14:textId="77777777" w:rsidTr="00453DE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438D" w14:textId="77777777" w:rsidR="004B51EC" w:rsidRPr="004B51EC" w:rsidRDefault="004B51EC" w:rsidP="004B51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4B5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X/696/2024</w:t>
            </w:r>
            <w:r w:rsidRPr="004B51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B5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sprawie zmiany Wieloletniej Prognozy Finansowej Miasta Płońsk.</w:t>
            </w:r>
          </w:p>
        </w:tc>
      </w:tr>
    </w:tbl>
    <w:p w14:paraId="7BEC9DE1" w14:textId="77777777" w:rsidR="006B1EC9" w:rsidRDefault="006B1EC9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D789E" w14:textId="77777777" w:rsidR="00E27A30" w:rsidRPr="003D1A6A" w:rsidRDefault="00E27A30" w:rsidP="003D1A6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8E207" w14:textId="7E298FC2" w:rsidR="00EE473A" w:rsidRPr="004B51EC" w:rsidRDefault="003D1A6A" w:rsidP="004B51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1A6A">
        <w:rPr>
          <w:rFonts w:ascii="Times New Roman" w:hAnsi="Times New Roman" w:cs="Times New Roman"/>
          <w:b/>
          <w:bCs/>
          <w:sz w:val="24"/>
          <w:szCs w:val="24"/>
        </w:rPr>
        <w:t>Ad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t xml:space="preserve"> pkt 3</w:t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 xml:space="preserve">. Podjęcie uchwały w sprawie zmiany uchwały budżetowej Miasta Płońsk na </w:t>
      </w:r>
      <w:r w:rsidR="004B51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D1A6A">
        <w:rPr>
          <w:rFonts w:ascii="Times New Roman" w:hAnsi="Times New Roman" w:cs="Times New Roman"/>
          <w:b/>
          <w:bCs/>
          <w:sz w:val="24"/>
          <w:szCs w:val="24"/>
        </w:rPr>
        <w:t>2024 rok.</w:t>
      </w:r>
    </w:p>
    <w:p w14:paraId="13B35E1A" w14:textId="1063406E" w:rsidR="00EE473A" w:rsidRPr="006B1EC9" w:rsidRDefault="00EE473A" w:rsidP="00EE473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B1EC9">
        <w:rPr>
          <w:rFonts w:ascii="Times New Roman" w:hAnsi="Times New Roman" w:cs="Times New Roman"/>
          <w:sz w:val="24"/>
          <w:szCs w:val="24"/>
        </w:rPr>
        <w:tab/>
        <w:t>Przewodniczący Rady Henryk Zienkiewicz poddał pod głosowanie projekt uchwały wraz z autopoprawkami.</w:t>
      </w:r>
    </w:p>
    <w:tbl>
      <w:tblPr>
        <w:tblStyle w:val="Tabela-Siatka87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4B51EC" w:rsidRPr="004B51EC" w14:paraId="2AF8D75F" w14:textId="77777777" w:rsidTr="00453DE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EA3A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4B51EC" w:rsidRPr="004B51EC" w14:paraId="524EE989" w14:textId="77777777" w:rsidTr="00453DED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B169A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B51EC" w:rsidRPr="004B51EC" w14:paraId="2595A9F9" w14:textId="77777777" w:rsidTr="00453DED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21392" w14:textId="77777777" w:rsidR="004B51EC" w:rsidRPr="004B51EC" w:rsidRDefault="004B51EC" w:rsidP="004B51EC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d pkt 3. Podjęcie uchwały w sprawie zmiany </w:t>
            </w:r>
            <w:r w:rsidRPr="004B51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4 rok wraz z autopoprawką.</w:t>
            </w:r>
          </w:p>
        </w:tc>
      </w:tr>
      <w:tr w:rsidR="004B51EC" w:rsidRPr="004B51EC" w14:paraId="553602F8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787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6FBB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445B8066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BA1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C919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65684151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B5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CE3F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6C1776F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B8FC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Braulińsk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0A7F9D6B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20F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Ferski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89A7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61ED313D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CBD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Gzylewsk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CDC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108CC143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FF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6C76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281311D0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EB6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990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3824C353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1D7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6F2C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049CA7BF" w14:textId="77777777" w:rsidTr="00453DED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26E8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urzątkowsk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97B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40E867DB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087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2FF9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5FD62B25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4E7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B5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B3B5F4D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178A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Piekarz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CE98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733AD67C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51E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FB6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21A9EFC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44DD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Rączkowski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A8D4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53449076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ED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CF6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75554737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FA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9912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336AC0C3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699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1E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42370017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D92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63C3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4B51EC" w:rsidRPr="004B51EC" w14:paraId="1D12420C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A70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AA7C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4B51EC" w:rsidRPr="004B51EC" w14:paraId="00164679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885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Zimnawoda</w:t>
            </w:r>
            <w:proofErr w:type="spellEnd"/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F11" w14:textId="77777777" w:rsidR="004B51EC" w:rsidRPr="004B51EC" w:rsidRDefault="004B51EC" w:rsidP="004B5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4B51EC" w:rsidRPr="004B51EC" w14:paraId="2DD12F7F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348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4BC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</w:tr>
      <w:tr w:rsidR="004B51EC" w:rsidRPr="004B51EC" w14:paraId="6B33397D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F4C0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4CE2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B51EC" w:rsidRPr="004B51EC" w14:paraId="772D6F99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3E0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5EC5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4B51EC" w:rsidRPr="004B51EC" w14:paraId="4F45CB7F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3E17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B56C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B51EC" w:rsidRPr="004B51EC" w14:paraId="7E6BE94B" w14:textId="77777777" w:rsidTr="00453DED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AA1E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51E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18B6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  <w:p w14:paraId="18BBF9D4" w14:textId="77777777" w:rsidR="004B51EC" w:rsidRPr="004B51EC" w:rsidRDefault="004B51EC" w:rsidP="004B51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B51EC" w:rsidRPr="004B51EC" w14:paraId="4E82E113" w14:textId="77777777" w:rsidTr="00453DED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D3B1" w14:textId="77777777" w:rsidR="004B51EC" w:rsidRPr="004B51EC" w:rsidRDefault="004B51EC" w:rsidP="004B51E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B51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ada podjęła uchwałę nr </w:t>
            </w:r>
            <w:r w:rsidRPr="004B51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X/697/2024</w:t>
            </w:r>
            <w:r w:rsidRPr="004B51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4B5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sprawie zmiany </w:t>
            </w:r>
            <w:r w:rsidRPr="004B51EC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chwały budżetowej Miasta Płońsk na 2024 rok</w:t>
            </w:r>
            <w:r w:rsidRPr="004B51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2B97AA31" w14:textId="77777777" w:rsidR="00EE473A" w:rsidRDefault="00EE473A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B648" w14:textId="77777777" w:rsidR="00E27A30" w:rsidRPr="003D1A6A" w:rsidRDefault="00E27A30" w:rsidP="003D1A6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8BD72" w14:textId="77777777" w:rsidR="003D1A6A" w:rsidRDefault="003D1A6A" w:rsidP="00FD2509">
      <w:pPr>
        <w:pStyle w:val="Akapitzlist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215F0F9" w14:textId="438D584C" w:rsidR="003B03E2" w:rsidRPr="00B23C05" w:rsidRDefault="004B51EC" w:rsidP="00B23C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d pkt 4</w:t>
      </w:r>
      <w:r w:rsidR="00B23C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. </w:t>
      </w:r>
      <w:r w:rsidR="003B03E2" w:rsidRPr="00B23C05">
        <w:rPr>
          <w:rFonts w:ascii="Times New Roman" w:hAnsi="Times New Roman" w:cs="Times New Roman"/>
          <w:b/>
          <w:sz w:val="24"/>
          <w:szCs w:val="24"/>
        </w:rPr>
        <w:t>Zamknięcie obrad sesji.</w:t>
      </w:r>
    </w:p>
    <w:p w14:paraId="379D2924" w14:textId="19733CDD" w:rsidR="00B76112" w:rsidRPr="006A286C" w:rsidRDefault="00B3252F" w:rsidP="009B0F7A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862C52">
        <w:rPr>
          <w:rFonts w:ascii="Times New Roman" w:hAnsi="Times New Roman" w:cs="Times New Roman"/>
          <w:sz w:val="24"/>
          <w:szCs w:val="24"/>
        </w:rPr>
        <w:t>C</w:t>
      </w:r>
      <w:r w:rsidR="004B51EC">
        <w:rPr>
          <w:rFonts w:ascii="Times New Roman" w:hAnsi="Times New Roman" w:cs="Times New Roman"/>
          <w:sz w:val="24"/>
          <w:szCs w:val="24"/>
        </w:rPr>
        <w:t>IX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9B0F7A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286C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6A286C">
        <w:rPr>
          <w:rFonts w:ascii="Times New Roman" w:hAnsi="Times New Roman" w:cs="Times New Roman"/>
          <w:b/>
          <w:sz w:val="24"/>
          <w:szCs w:val="24"/>
        </w:rPr>
        <w:t xml:space="preserve"> Płońsku</w:t>
      </w:r>
    </w:p>
    <w:p w14:paraId="161352C3" w14:textId="0F83BF1D" w:rsidR="00350E77" w:rsidRPr="006A286C" w:rsidRDefault="00350E77" w:rsidP="009B0F7A">
      <w:pPr>
        <w:spacing w:after="0" w:line="240" w:lineRule="auto"/>
        <w:ind w:left="106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9B0F7A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Default="00EA3C68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9B0F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5C43C5AF" w14:textId="61523A6B" w:rsidR="00D828CA" w:rsidRPr="00D828CA" w:rsidRDefault="00971531" w:rsidP="009B0F7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1CC8BA6D" w:rsidR="00971531" w:rsidRPr="00272C2F" w:rsidRDefault="00971531" w:rsidP="009B0F7A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862C52">
        <w:rPr>
          <w:rFonts w:ascii="Times New Roman" w:hAnsi="Times New Roman" w:cs="Times New Roman"/>
          <w:bCs/>
          <w:sz w:val="24"/>
          <w:szCs w:val="24"/>
        </w:rPr>
        <w:t>C</w:t>
      </w:r>
      <w:r w:rsidR="004B51EC">
        <w:rPr>
          <w:rFonts w:ascii="Times New Roman" w:hAnsi="Times New Roman" w:cs="Times New Roman"/>
          <w:bCs/>
          <w:sz w:val="24"/>
          <w:szCs w:val="24"/>
        </w:rPr>
        <w:t>IX</w:t>
      </w:r>
      <w:r w:rsidR="00862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2C2F">
        <w:rPr>
          <w:rFonts w:ascii="Times New Roman" w:hAnsi="Times New Roman" w:cs="Times New Roman"/>
          <w:bCs/>
          <w:sz w:val="24"/>
          <w:szCs w:val="24"/>
        </w:rPr>
        <w:t>sesji Rady Miejskiej w Płońsku.</w:t>
      </w:r>
    </w:p>
    <w:p w14:paraId="19EB8422" w14:textId="77777777" w:rsidR="003A26A2" w:rsidRDefault="003A26A2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A8B0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052C2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E5BB1" w14:textId="77777777" w:rsidR="0045200E" w:rsidRDefault="0045200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A4EB4B0" w:rsidR="003A26A2" w:rsidRDefault="00F73E95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ł</w:t>
      </w:r>
      <w:r w:rsidR="008A7580">
        <w:rPr>
          <w:rFonts w:ascii="Times New Roman" w:hAnsi="Times New Roman" w:cs="Times New Roman"/>
          <w:sz w:val="24"/>
          <w:szCs w:val="24"/>
        </w:rPr>
        <w:t>:</w:t>
      </w:r>
    </w:p>
    <w:p w14:paraId="4BEEC57E" w14:textId="41D9A126" w:rsidR="001C0DE8" w:rsidRDefault="0039184E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400D224A" w14:textId="77777777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A4793" w14:textId="4D1B918B" w:rsidR="008A7580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0CC7224B" w14:textId="6F06C69B" w:rsidR="008A7580" w:rsidRPr="00272C2F" w:rsidRDefault="008A7580" w:rsidP="009B0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8A7580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556F" w14:textId="77777777" w:rsidR="0093205E" w:rsidRDefault="0093205E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93205E" w:rsidRDefault="0093205E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93205E" w:rsidRDefault="0093205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5D">
          <w:rPr>
            <w:noProof/>
          </w:rPr>
          <w:t>3</w:t>
        </w:r>
        <w:r>
          <w:fldChar w:fldCharType="end"/>
        </w:r>
      </w:p>
    </w:sdtContent>
  </w:sdt>
  <w:p w14:paraId="0F2E6A82" w14:textId="77777777" w:rsidR="0093205E" w:rsidRDefault="009320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21ED0" w14:textId="77777777" w:rsidR="0093205E" w:rsidRDefault="0093205E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93205E" w:rsidRDefault="0093205E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45E88" w14:textId="395A0389" w:rsidR="0093205E" w:rsidRPr="00415CA0" w:rsidRDefault="004B51EC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BR.0002.4</w:t>
    </w:r>
    <w:r w:rsidR="0093205E">
      <w:rPr>
        <w:rFonts w:ascii="Times New Roman" w:hAnsi="Times New Roman" w:cs="Times New Roman"/>
        <w:sz w:val="24"/>
        <w:szCs w:val="24"/>
      </w:rPr>
      <w:t>.2024.M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367"/>
    <w:multiLevelType w:val="hybridMultilevel"/>
    <w:tmpl w:val="1D1059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AE70F7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5772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71B7"/>
    <w:multiLevelType w:val="hybridMultilevel"/>
    <w:tmpl w:val="B164D4E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713245"/>
    <w:multiLevelType w:val="hybridMultilevel"/>
    <w:tmpl w:val="4F1C49AC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8" w15:restartNumberingAfterBreak="0">
    <w:nsid w:val="132E7978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351149"/>
    <w:multiLevelType w:val="hybridMultilevel"/>
    <w:tmpl w:val="9E280830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552CE5"/>
    <w:multiLevelType w:val="hybridMultilevel"/>
    <w:tmpl w:val="04082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BB3CD1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56C6"/>
    <w:multiLevelType w:val="hybridMultilevel"/>
    <w:tmpl w:val="4208ADF0"/>
    <w:lvl w:ilvl="0" w:tplc="7B72698A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42F"/>
    <w:multiLevelType w:val="hybridMultilevel"/>
    <w:tmpl w:val="F2E4CCE2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D30B7"/>
    <w:multiLevelType w:val="hybridMultilevel"/>
    <w:tmpl w:val="46D4C1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DBB6E62"/>
    <w:multiLevelType w:val="hybridMultilevel"/>
    <w:tmpl w:val="3AF055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D1BB8"/>
    <w:multiLevelType w:val="hybridMultilevel"/>
    <w:tmpl w:val="5CA82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B72698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03EA4"/>
    <w:multiLevelType w:val="hybridMultilevel"/>
    <w:tmpl w:val="931AE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E633F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F215E"/>
    <w:multiLevelType w:val="hybridMultilevel"/>
    <w:tmpl w:val="6D66398E"/>
    <w:lvl w:ilvl="0" w:tplc="FFFFFFFF">
      <w:start w:val="1"/>
      <w:numFmt w:val="lowerLetter"/>
      <w:lvlText w:val="%1)"/>
      <w:lvlJc w:val="left"/>
    </w:lvl>
    <w:lvl w:ilvl="1" w:tplc="FFFFFFFF">
      <w:start w:val="1"/>
      <w:numFmt w:val="lowerLetter"/>
      <w:lvlText w:val="%2)"/>
      <w:lvlJc w:val="left"/>
      <w:pPr>
        <w:ind w:left="1068" w:hanging="360"/>
      </w:pPr>
    </w:lvl>
    <w:lvl w:ilvl="2" w:tplc="FFFFFFFF">
      <w:start w:val="1"/>
      <w:numFmt w:val="lowerRoman"/>
      <w:lvlText w:val="%3."/>
      <w:lvlJc w:val="right"/>
      <w:pPr>
        <w:ind w:left="1788" w:hanging="180"/>
      </w:pPr>
    </w:lvl>
    <w:lvl w:ilvl="3" w:tplc="FFFFFFFF">
      <w:start w:val="1"/>
      <w:numFmt w:val="decimal"/>
      <w:lvlText w:val="%4."/>
      <w:lvlJc w:val="left"/>
      <w:pPr>
        <w:ind w:left="2508" w:hanging="360"/>
      </w:pPr>
    </w:lvl>
    <w:lvl w:ilvl="4" w:tplc="FFFFFFFF">
      <w:start w:val="1"/>
      <w:numFmt w:val="lowerLetter"/>
      <w:lvlText w:val="%5."/>
      <w:lvlJc w:val="left"/>
      <w:pPr>
        <w:ind w:left="3228" w:hanging="360"/>
      </w:pPr>
    </w:lvl>
    <w:lvl w:ilvl="5" w:tplc="FFFFFFFF">
      <w:start w:val="1"/>
      <w:numFmt w:val="lowerRoman"/>
      <w:lvlText w:val="%6."/>
      <w:lvlJc w:val="right"/>
      <w:pPr>
        <w:ind w:left="3948" w:hanging="180"/>
      </w:pPr>
    </w:lvl>
    <w:lvl w:ilvl="6" w:tplc="FFFFFFFF">
      <w:start w:val="1"/>
      <w:numFmt w:val="decimal"/>
      <w:lvlText w:val="%7."/>
      <w:lvlJc w:val="left"/>
      <w:pPr>
        <w:ind w:left="4668" w:hanging="360"/>
      </w:pPr>
    </w:lvl>
    <w:lvl w:ilvl="7" w:tplc="FFFFFFFF">
      <w:start w:val="1"/>
      <w:numFmt w:val="lowerLetter"/>
      <w:lvlText w:val="%8."/>
      <w:lvlJc w:val="left"/>
      <w:pPr>
        <w:ind w:left="5388" w:hanging="360"/>
      </w:pPr>
    </w:lvl>
    <w:lvl w:ilvl="8" w:tplc="FFFFFFFF">
      <w:start w:val="1"/>
      <w:numFmt w:val="lowerRoman"/>
      <w:lvlText w:val="%9."/>
      <w:lvlJc w:val="right"/>
      <w:pPr>
        <w:ind w:left="6108" w:hanging="180"/>
      </w:pPr>
    </w:lvl>
  </w:abstractNum>
  <w:abstractNum w:abstractNumId="24" w15:restartNumberingAfterBreak="0">
    <w:nsid w:val="53C57778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A7FC1"/>
    <w:multiLevelType w:val="hybridMultilevel"/>
    <w:tmpl w:val="DE82A92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786500C"/>
    <w:multiLevelType w:val="hybridMultilevel"/>
    <w:tmpl w:val="361A11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4E2F"/>
    <w:multiLevelType w:val="hybridMultilevel"/>
    <w:tmpl w:val="EC484D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A444E"/>
    <w:multiLevelType w:val="hybridMultilevel"/>
    <w:tmpl w:val="508449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3491754"/>
    <w:multiLevelType w:val="hybridMultilevel"/>
    <w:tmpl w:val="6BCCF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E301D"/>
    <w:multiLevelType w:val="hybridMultilevel"/>
    <w:tmpl w:val="6E82FFEE"/>
    <w:lvl w:ilvl="0" w:tplc="72405C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22"/>
  </w:num>
  <w:num w:numId="10">
    <w:abstractNumId w:val="7"/>
  </w:num>
  <w:num w:numId="11">
    <w:abstractNumId w:val="16"/>
  </w:num>
  <w:num w:numId="12">
    <w:abstractNumId w:val="10"/>
  </w:num>
  <w:num w:numId="13">
    <w:abstractNumId w:val="34"/>
  </w:num>
  <w:num w:numId="14">
    <w:abstractNumId w:val="29"/>
  </w:num>
  <w:num w:numId="15">
    <w:abstractNumId w:val="1"/>
  </w:num>
  <w:num w:numId="16">
    <w:abstractNumId w:val="13"/>
  </w:num>
  <w:num w:numId="17">
    <w:abstractNumId w:val="31"/>
  </w:num>
  <w:num w:numId="18">
    <w:abstractNumId w:val="24"/>
  </w:num>
  <w:num w:numId="19">
    <w:abstractNumId w:val="12"/>
  </w:num>
  <w:num w:numId="20">
    <w:abstractNumId w:val="21"/>
  </w:num>
  <w:num w:numId="21">
    <w:abstractNumId w:val="4"/>
  </w:num>
  <w:num w:numId="22">
    <w:abstractNumId w:val="33"/>
  </w:num>
  <w:num w:numId="23">
    <w:abstractNumId w:val="20"/>
  </w:num>
  <w:num w:numId="24">
    <w:abstractNumId w:val="28"/>
  </w:num>
  <w:num w:numId="25">
    <w:abstractNumId w:val="9"/>
  </w:num>
  <w:num w:numId="26">
    <w:abstractNumId w:val="30"/>
  </w:num>
  <w:num w:numId="27">
    <w:abstractNumId w:val="15"/>
  </w:num>
  <w:num w:numId="28">
    <w:abstractNumId w:val="18"/>
  </w:num>
  <w:num w:numId="29">
    <w:abstractNumId w:val="19"/>
  </w:num>
  <w:num w:numId="30">
    <w:abstractNumId w:val="11"/>
  </w:num>
  <w:num w:numId="31">
    <w:abstractNumId w:val="14"/>
  </w:num>
  <w:num w:numId="32">
    <w:abstractNumId w:val="8"/>
  </w:num>
  <w:num w:numId="33">
    <w:abstractNumId w:val="6"/>
  </w:num>
  <w:num w:numId="34">
    <w:abstractNumId w:val="35"/>
  </w:num>
  <w:num w:numId="35">
    <w:abstractNumId w:val="23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7"/>
  </w:num>
  <w:num w:numId="39">
    <w:abstractNumId w:val="27"/>
  </w:num>
  <w:num w:numId="40">
    <w:abstractNumId w:val="5"/>
  </w:num>
  <w:num w:numId="41">
    <w:abstractNumId w:val="32"/>
  </w:num>
  <w:num w:numId="42">
    <w:abstractNumId w:val="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84"/>
    <w:rsid w:val="000003A7"/>
    <w:rsid w:val="000027F2"/>
    <w:rsid w:val="00015F65"/>
    <w:rsid w:val="00017054"/>
    <w:rsid w:val="00020EF5"/>
    <w:rsid w:val="00021EF4"/>
    <w:rsid w:val="000248B9"/>
    <w:rsid w:val="00024E53"/>
    <w:rsid w:val="000279BD"/>
    <w:rsid w:val="000400EE"/>
    <w:rsid w:val="00040E98"/>
    <w:rsid w:val="00042359"/>
    <w:rsid w:val="00042EEE"/>
    <w:rsid w:val="0004422B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659DF"/>
    <w:rsid w:val="000702EF"/>
    <w:rsid w:val="00070623"/>
    <w:rsid w:val="00081154"/>
    <w:rsid w:val="00085DF9"/>
    <w:rsid w:val="000919DC"/>
    <w:rsid w:val="000923BC"/>
    <w:rsid w:val="00093333"/>
    <w:rsid w:val="000A1A99"/>
    <w:rsid w:val="000A32B0"/>
    <w:rsid w:val="000A5A11"/>
    <w:rsid w:val="000A6364"/>
    <w:rsid w:val="000A7D02"/>
    <w:rsid w:val="000B32A7"/>
    <w:rsid w:val="000B4E5E"/>
    <w:rsid w:val="000C3BD4"/>
    <w:rsid w:val="000C662E"/>
    <w:rsid w:val="000D0217"/>
    <w:rsid w:val="000D12C9"/>
    <w:rsid w:val="000D28BB"/>
    <w:rsid w:val="000E0AC4"/>
    <w:rsid w:val="000E1AA7"/>
    <w:rsid w:val="000E5197"/>
    <w:rsid w:val="000E5BF6"/>
    <w:rsid w:val="000E7C46"/>
    <w:rsid w:val="000F15F5"/>
    <w:rsid w:val="000F2448"/>
    <w:rsid w:val="000F2E18"/>
    <w:rsid w:val="000F7784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37BD3"/>
    <w:rsid w:val="00143F33"/>
    <w:rsid w:val="00145A01"/>
    <w:rsid w:val="00152D07"/>
    <w:rsid w:val="00153671"/>
    <w:rsid w:val="00160D0C"/>
    <w:rsid w:val="0016145B"/>
    <w:rsid w:val="00165323"/>
    <w:rsid w:val="00172EEC"/>
    <w:rsid w:val="00175919"/>
    <w:rsid w:val="001846CE"/>
    <w:rsid w:val="00186E8A"/>
    <w:rsid w:val="001A6F7C"/>
    <w:rsid w:val="001A7DD4"/>
    <w:rsid w:val="001B2460"/>
    <w:rsid w:val="001B765A"/>
    <w:rsid w:val="001C0DE8"/>
    <w:rsid w:val="001C19AE"/>
    <w:rsid w:val="001C1C4B"/>
    <w:rsid w:val="001C66BD"/>
    <w:rsid w:val="001D0D3B"/>
    <w:rsid w:val="001D392B"/>
    <w:rsid w:val="001D7E3C"/>
    <w:rsid w:val="001E05FE"/>
    <w:rsid w:val="001E07DC"/>
    <w:rsid w:val="001E40BB"/>
    <w:rsid w:val="001E7D5D"/>
    <w:rsid w:val="001F2E31"/>
    <w:rsid w:val="001F458A"/>
    <w:rsid w:val="001F6C57"/>
    <w:rsid w:val="002045CD"/>
    <w:rsid w:val="002077DC"/>
    <w:rsid w:val="00213032"/>
    <w:rsid w:val="00215345"/>
    <w:rsid w:val="00217CDA"/>
    <w:rsid w:val="00220B3A"/>
    <w:rsid w:val="00223F62"/>
    <w:rsid w:val="00227831"/>
    <w:rsid w:val="002346E5"/>
    <w:rsid w:val="0024048C"/>
    <w:rsid w:val="002417D8"/>
    <w:rsid w:val="002421CA"/>
    <w:rsid w:val="002432CE"/>
    <w:rsid w:val="00243E5D"/>
    <w:rsid w:val="00244BF3"/>
    <w:rsid w:val="0025514E"/>
    <w:rsid w:val="002572FB"/>
    <w:rsid w:val="002665AD"/>
    <w:rsid w:val="00272C2F"/>
    <w:rsid w:val="0028033E"/>
    <w:rsid w:val="0028642D"/>
    <w:rsid w:val="00295B63"/>
    <w:rsid w:val="00297A87"/>
    <w:rsid w:val="002A3765"/>
    <w:rsid w:val="002A5576"/>
    <w:rsid w:val="002B0173"/>
    <w:rsid w:val="002C1F27"/>
    <w:rsid w:val="002C4355"/>
    <w:rsid w:val="002D0E15"/>
    <w:rsid w:val="002D38C9"/>
    <w:rsid w:val="002D605F"/>
    <w:rsid w:val="002E14A9"/>
    <w:rsid w:val="002E1B40"/>
    <w:rsid w:val="002E43B7"/>
    <w:rsid w:val="002F535C"/>
    <w:rsid w:val="002F7819"/>
    <w:rsid w:val="002F781E"/>
    <w:rsid w:val="00301D5E"/>
    <w:rsid w:val="00304C2A"/>
    <w:rsid w:val="00305683"/>
    <w:rsid w:val="0031033A"/>
    <w:rsid w:val="00310355"/>
    <w:rsid w:val="00325847"/>
    <w:rsid w:val="0032727F"/>
    <w:rsid w:val="00331E0B"/>
    <w:rsid w:val="00335C71"/>
    <w:rsid w:val="003409FD"/>
    <w:rsid w:val="00350E77"/>
    <w:rsid w:val="003536CE"/>
    <w:rsid w:val="003547B3"/>
    <w:rsid w:val="00356930"/>
    <w:rsid w:val="00360358"/>
    <w:rsid w:val="003624A4"/>
    <w:rsid w:val="00363EAB"/>
    <w:rsid w:val="003660FF"/>
    <w:rsid w:val="00366A4D"/>
    <w:rsid w:val="00375BB4"/>
    <w:rsid w:val="0037648A"/>
    <w:rsid w:val="00376B28"/>
    <w:rsid w:val="00380B75"/>
    <w:rsid w:val="00383B1F"/>
    <w:rsid w:val="00383B67"/>
    <w:rsid w:val="00390A2E"/>
    <w:rsid w:val="0039184E"/>
    <w:rsid w:val="003924CB"/>
    <w:rsid w:val="0039612D"/>
    <w:rsid w:val="003A26A2"/>
    <w:rsid w:val="003A5489"/>
    <w:rsid w:val="003A60B8"/>
    <w:rsid w:val="003A6A31"/>
    <w:rsid w:val="003A6F09"/>
    <w:rsid w:val="003A7AEA"/>
    <w:rsid w:val="003B03E2"/>
    <w:rsid w:val="003B0E91"/>
    <w:rsid w:val="003B56A6"/>
    <w:rsid w:val="003C0471"/>
    <w:rsid w:val="003C0FC2"/>
    <w:rsid w:val="003C49CD"/>
    <w:rsid w:val="003C5A44"/>
    <w:rsid w:val="003C604B"/>
    <w:rsid w:val="003D1A6A"/>
    <w:rsid w:val="003D1C23"/>
    <w:rsid w:val="003D245E"/>
    <w:rsid w:val="003D7AAB"/>
    <w:rsid w:val="003E04A9"/>
    <w:rsid w:val="003E0DB9"/>
    <w:rsid w:val="003E3F2B"/>
    <w:rsid w:val="003E52FA"/>
    <w:rsid w:val="003F0D43"/>
    <w:rsid w:val="003F1C93"/>
    <w:rsid w:val="003F320C"/>
    <w:rsid w:val="003F4F81"/>
    <w:rsid w:val="003F5C52"/>
    <w:rsid w:val="00405407"/>
    <w:rsid w:val="00407176"/>
    <w:rsid w:val="00410E65"/>
    <w:rsid w:val="00415CA0"/>
    <w:rsid w:val="00420BD7"/>
    <w:rsid w:val="00425915"/>
    <w:rsid w:val="0042695D"/>
    <w:rsid w:val="00433C2D"/>
    <w:rsid w:val="00433FE8"/>
    <w:rsid w:val="00435D37"/>
    <w:rsid w:val="00436994"/>
    <w:rsid w:val="004415AF"/>
    <w:rsid w:val="00441D5A"/>
    <w:rsid w:val="00443061"/>
    <w:rsid w:val="00447CC4"/>
    <w:rsid w:val="0045200E"/>
    <w:rsid w:val="00452105"/>
    <w:rsid w:val="00454392"/>
    <w:rsid w:val="00461321"/>
    <w:rsid w:val="0046200D"/>
    <w:rsid w:val="00464E21"/>
    <w:rsid w:val="004702A6"/>
    <w:rsid w:val="0047108D"/>
    <w:rsid w:val="00472BC5"/>
    <w:rsid w:val="004756BA"/>
    <w:rsid w:val="00481570"/>
    <w:rsid w:val="00482CFD"/>
    <w:rsid w:val="004864CD"/>
    <w:rsid w:val="00496020"/>
    <w:rsid w:val="00497A7B"/>
    <w:rsid w:val="004A4383"/>
    <w:rsid w:val="004A6DCE"/>
    <w:rsid w:val="004B0642"/>
    <w:rsid w:val="004B199A"/>
    <w:rsid w:val="004B4A57"/>
    <w:rsid w:val="004B5045"/>
    <w:rsid w:val="004B51EC"/>
    <w:rsid w:val="004C2040"/>
    <w:rsid w:val="004C2CB3"/>
    <w:rsid w:val="004C5855"/>
    <w:rsid w:val="004C614D"/>
    <w:rsid w:val="004C631B"/>
    <w:rsid w:val="004D17B9"/>
    <w:rsid w:val="004D4E14"/>
    <w:rsid w:val="004E095C"/>
    <w:rsid w:val="004E29EA"/>
    <w:rsid w:val="004F2FEA"/>
    <w:rsid w:val="00502395"/>
    <w:rsid w:val="00506B4E"/>
    <w:rsid w:val="005129C3"/>
    <w:rsid w:val="005129F1"/>
    <w:rsid w:val="00514AB7"/>
    <w:rsid w:val="00520113"/>
    <w:rsid w:val="005208FE"/>
    <w:rsid w:val="00522193"/>
    <w:rsid w:val="00525EAC"/>
    <w:rsid w:val="00526431"/>
    <w:rsid w:val="0053110F"/>
    <w:rsid w:val="00531D41"/>
    <w:rsid w:val="0053501E"/>
    <w:rsid w:val="00543C49"/>
    <w:rsid w:val="00546009"/>
    <w:rsid w:val="005478E3"/>
    <w:rsid w:val="00551AB9"/>
    <w:rsid w:val="00553491"/>
    <w:rsid w:val="00561DA5"/>
    <w:rsid w:val="00562ABB"/>
    <w:rsid w:val="00564CB3"/>
    <w:rsid w:val="00567533"/>
    <w:rsid w:val="00567EEF"/>
    <w:rsid w:val="00571101"/>
    <w:rsid w:val="00573D52"/>
    <w:rsid w:val="005806E1"/>
    <w:rsid w:val="00580D1B"/>
    <w:rsid w:val="005A4517"/>
    <w:rsid w:val="005A5456"/>
    <w:rsid w:val="005B02F2"/>
    <w:rsid w:val="005B13E1"/>
    <w:rsid w:val="005C30C9"/>
    <w:rsid w:val="005C7CD4"/>
    <w:rsid w:val="005D01A3"/>
    <w:rsid w:val="005D0800"/>
    <w:rsid w:val="005D36D2"/>
    <w:rsid w:val="005E081A"/>
    <w:rsid w:val="005E1A9B"/>
    <w:rsid w:val="005F5853"/>
    <w:rsid w:val="005F74ED"/>
    <w:rsid w:val="00600696"/>
    <w:rsid w:val="00600A4D"/>
    <w:rsid w:val="00602434"/>
    <w:rsid w:val="00603080"/>
    <w:rsid w:val="00603EFB"/>
    <w:rsid w:val="00607319"/>
    <w:rsid w:val="0060746D"/>
    <w:rsid w:val="0061052F"/>
    <w:rsid w:val="00610EEB"/>
    <w:rsid w:val="00613B4F"/>
    <w:rsid w:val="006158D5"/>
    <w:rsid w:val="00615960"/>
    <w:rsid w:val="00615EAA"/>
    <w:rsid w:val="00617893"/>
    <w:rsid w:val="00620405"/>
    <w:rsid w:val="00621FCE"/>
    <w:rsid w:val="00627A00"/>
    <w:rsid w:val="00630330"/>
    <w:rsid w:val="0063284E"/>
    <w:rsid w:val="00633979"/>
    <w:rsid w:val="00633C86"/>
    <w:rsid w:val="00641369"/>
    <w:rsid w:val="00642AB1"/>
    <w:rsid w:val="006555CB"/>
    <w:rsid w:val="006577E9"/>
    <w:rsid w:val="006621AA"/>
    <w:rsid w:val="00662A28"/>
    <w:rsid w:val="006651EC"/>
    <w:rsid w:val="00665BAD"/>
    <w:rsid w:val="00666146"/>
    <w:rsid w:val="00667621"/>
    <w:rsid w:val="0067441C"/>
    <w:rsid w:val="00675A03"/>
    <w:rsid w:val="00676ABA"/>
    <w:rsid w:val="0067761B"/>
    <w:rsid w:val="006806B1"/>
    <w:rsid w:val="00687483"/>
    <w:rsid w:val="00696411"/>
    <w:rsid w:val="006A2651"/>
    <w:rsid w:val="006A286C"/>
    <w:rsid w:val="006A54C2"/>
    <w:rsid w:val="006B048A"/>
    <w:rsid w:val="006B0759"/>
    <w:rsid w:val="006B0F38"/>
    <w:rsid w:val="006B1CAC"/>
    <w:rsid w:val="006B1EC9"/>
    <w:rsid w:val="006B7230"/>
    <w:rsid w:val="006B7B0A"/>
    <w:rsid w:val="006D0AC4"/>
    <w:rsid w:val="006D2992"/>
    <w:rsid w:val="006E05FF"/>
    <w:rsid w:val="006E5F8B"/>
    <w:rsid w:val="006F0F97"/>
    <w:rsid w:val="006F6D90"/>
    <w:rsid w:val="00702953"/>
    <w:rsid w:val="00704945"/>
    <w:rsid w:val="00713AF3"/>
    <w:rsid w:val="00715720"/>
    <w:rsid w:val="00715A79"/>
    <w:rsid w:val="00735CB9"/>
    <w:rsid w:val="0073722B"/>
    <w:rsid w:val="00740008"/>
    <w:rsid w:val="00741F42"/>
    <w:rsid w:val="00743015"/>
    <w:rsid w:val="00750702"/>
    <w:rsid w:val="00751E16"/>
    <w:rsid w:val="0075294B"/>
    <w:rsid w:val="00763C52"/>
    <w:rsid w:val="00771053"/>
    <w:rsid w:val="0077202C"/>
    <w:rsid w:val="00773348"/>
    <w:rsid w:val="0077460F"/>
    <w:rsid w:val="00776E08"/>
    <w:rsid w:val="007824EA"/>
    <w:rsid w:val="00787B1F"/>
    <w:rsid w:val="007906EA"/>
    <w:rsid w:val="0079143F"/>
    <w:rsid w:val="00793FFF"/>
    <w:rsid w:val="00796C04"/>
    <w:rsid w:val="007A3FD9"/>
    <w:rsid w:val="007A6480"/>
    <w:rsid w:val="007B0706"/>
    <w:rsid w:val="007B0DD9"/>
    <w:rsid w:val="007B1E71"/>
    <w:rsid w:val="007B20B2"/>
    <w:rsid w:val="007B419D"/>
    <w:rsid w:val="007B5BE4"/>
    <w:rsid w:val="007B62B1"/>
    <w:rsid w:val="007C3A43"/>
    <w:rsid w:val="007C469B"/>
    <w:rsid w:val="007C5CA4"/>
    <w:rsid w:val="007C65BB"/>
    <w:rsid w:val="007C7436"/>
    <w:rsid w:val="007C7F2D"/>
    <w:rsid w:val="007D0B38"/>
    <w:rsid w:val="007D2166"/>
    <w:rsid w:val="007D5FC7"/>
    <w:rsid w:val="007E3098"/>
    <w:rsid w:val="007E5610"/>
    <w:rsid w:val="007E6B1E"/>
    <w:rsid w:val="007E7809"/>
    <w:rsid w:val="007E7BA4"/>
    <w:rsid w:val="007F02E6"/>
    <w:rsid w:val="007F14AD"/>
    <w:rsid w:val="007F20F1"/>
    <w:rsid w:val="007F2793"/>
    <w:rsid w:val="007F4A48"/>
    <w:rsid w:val="007F5520"/>
    <w:rsid w:val="007F5CD6"/>
    <w:rsid w:val="007F6BF4"/>
    <w:rsid w:val="00800408"/>
    <w:rsid w:val="00802364"/>
    <w:rsid w:val="00810298"/>
    <w:rsid w:val="008123D4"/>
    <w:rsid w:val="00813BA2"/>
    <w:rsid w:val="00816109"/>
    <w:rsid w:val="00820EEE"/>
    <w:rsid w:val="0082136E"/>
    <w:rsid w:val="00827088"/>
    <w:rsid w:val="0083635A"/>
    <w:rsid w:val="008377B4"/>
    <w:rsid w:val="00845234"/>
    <w:rsid w:val="00845D17"/>
    <w:rsid w:val="008505E2"/>
    <w:rsid w:val="00850AE6"/>
    <w:rsid w:val="00855413"/>
    <w:rsid w:val="00860499"/>
    <w:rsid w:val="00861D1D"/>
    <w:rsid w:val="00862C52"/>
    <w:rsid w:val="00863B08"/>
    <w:rsid w:val="00864315"/>
    <w:rsid w:val="008656B6"/>
    <w:rsid w:val="00871449"/>
    <w:rsid w:val="0087199B"/>
    <w:rsid w:val="00874743"/>
    <w:rsid w:val="00875592"/>
    <w:rsid w:val="00884965"/>
    <w:rsid w:val="00886297"/>
    <w:rsid w:val="00892B1F"/>
    <w:rsid w:val="0089493D"/>
    <w:rsid w:val="0089760F"/>
    <w:rsid w:val="00897630"/>
    <w:rsid w:val="00897696"/>
    <w:rsid w:val="008A4A47"/>
    <w:rsid w:val="008A6751"/>
    <w:rsid w:val="008A7580"/>
    <w:rsid w:val="008B20E8"/>
    <w:rsid w:val="008B36CD"/>
    <w:rsid w:val="008C06F2"/>
    <w:rsid w:val="008C15DE"/>
    <w:rsid w:val="008C2BD6"/>
    <w:rsid w:val="008C2E6F"/>
    <w:rsid w:val="008D0304"/>
    <w:rsid w:val="008D57F5"/>
    <w:rsid w:val="008D5C3D"/>
    <w:rsid w:val="008D72B7"/>
    <w:rsid w:val="008E6FD5"/>
    <w:rsid w:val="008E7C9A"/>
    <w:rsid w:val="008F334D"/>
    <w:rsid w:val="008F51F0"/>
    <w:rsid w:val="008F5FA1"/>
    <w:rsid w:val="00900167"/>
    <w:rsid w:val="00900B62"/>
    <w:rsid w:val="00906778"/>
    <w:rsid w:val="009132AF"/>
    <w:rsid w:val="00913B41"/>
    <w:rsid w:val="0091590F"/>
    <w:rsid w:val="009204DD"/>
    <w:rsid w:val="00924D98"/>
    <w:rsid w:val="00925EAF"/>
    <w:rsid w:val="009265ED"/>
    <w:rsid w:val="00931262"/>
    <w:rsid w:val="0093205E"/>
    <w:rsid w:val="00941BB0"/>
    <w:rsid w:val="009433D7"/>
    <w:rsid w:val="009452B4"/>
    <w:rsid w:val="00960996"/>
    <w:rsid w:val="00961268"/>
    <w:rsid w:val="00964796"/>
    <w:rsid w:val="00971531"/>
    <w:rsid w:val="00974E2E"/>
    <w:rsid w:val="009755E9"/>
    <w:rsid w:val="00980A89"/>
    <w:rsid w:val="00983A7B"/>
    <w:rsid w:val="00984021"/>
    <w:rsid w:val="00984603"/>
    <w:rsid w:val="0099757B"/>
    <w:rsid w:val="009A4482"/>
    <w:rsid w:val="009A7835"/>
    <w:rsid w:val="009B0F7A"/>
    <w:rsid w:val="009C0A44"/>
    <w:rsid w:val="009C40D5"/>
    <w:rsid w:val="009D1317"/>
    <w:rsid w:val="009D1369"/>
    <w:rsid w:val="009D139E"/>
    <w:rsid w:val="009D1B3D"/>
    <w:rsid w:val="009D295A"/>
    <w:rsid w:val="009D4D49"/>
    <w:rsid w:val="009D5573"/>
    <w:rsid w:val="009D619D"/>
    <w:rsid w:val="009E2075"/>
    <w:rsid w:val="009E353A"/>
    <w:rsid w:val="009E471E"/>
    <w:rsid w:val="009E51BE"/>
    <w:rsid w:val="009E6572"/>
    <w:rsid w:val="009E6DF8"/>
    <w:rsid w:val="009F18AD"/>
    <w:rsid w:val="009F19BD"/>
    <w:rsid w:val="009F230A"/>
    <w:rsid w:val="009F2970"/>
    <w:rsid w:val="009F32A1"/>
    <w:rsid w:val="00A013A5"/>
    <w:rsid w:val="00A07D7B"/>
    <w:rsid w:val="00A10F57"/>
    <w:rsid w:val="00A16092"/>
    <w:rsid w:val="00A17CD7"/>
    <w:rsid w:val="00A20FAC"/>
    <w:rsid w:val="00A33983"/>
    <w:rsid w:val="00A34D76"/>
    <w:rsid w:val="00A50463"/>
    <w:rsid w:val="00A6606A"/>
    <w:rsid w:val="00A66316"/>
    <w:rsid w:val="00A66722"/>
    <w:rsid w:val="00A71DCC"/>
    <w:rsid w:val="00A72A58"/>
    <w:rsid w:val="00A91244"/>
    <w:rsid w:val="00A9220A"/>
    <w:rsid w:val="00A93D8E"/>
    <w:rsid w:val="00A95A40"/>
    <w:rsid w:val="00AA045D"/>
    <w:rsid w:val="00AA76A5"/>
    <w:rsid w:val="00AB3F35"/>
    <w:rsid w:val="00AB47AC"/>
    <w:rsid w:val="00AB48F1"/>
    <w:rsid w:val="00AB7559"/>
    <w:rsid w:val="00AC3572"/>
    <w:rsid w:val="00AD07A1"/>
    <w:rsid w:val="00AD2B14"/>
    <w:rsid w:val="00AD4DE3"/>
    <w:rsid w:val="00AE03C9"/>
    <w:rsid w:val="00AE04D1"/>
    <w:rsid w:val="00AE11E4"/>
    <w:rsid w:val="00AE3959"/>
    <w:rsid w:val="00AE5199"/>
    <w:rsid w:val="00AF4CB4"/>
    <w:rsid w:val="00AF6CF1"/>
    <w:rsid w:val="00AF77ED"/>
    <w:rsid w:val="00B122D7"/>
    <w:rsid w:val="00B14A70"/>
    <w:rsid w:val="00B17576"/>
    <w:rsid w:val="00B176E3"/>
    <w:rsid w:val="00B212BE"/>
    <w:rsid w:val="00B21788"/>
    <w:rsid w:val="00B2281F"/>
    <w:rsid w:val="00B22E83"/>
    <w:rsid w:val="00B23C05"/>
    <w:rsid w:val="00B240C3"/>
    <w:rsid w:val="00B24F02"/>
    <w:rsid w:val="00B25009"/>
    <w:rsid w:val="00B3252F"/>
    <w:rsid w:val="00B56A61"/>
    <w:rsid w:val="00B57D3E"/>
    <w:rsid w:val="00B60E8D"/>
    <w:rsid w:val="00B6165F"/>
    <w:rsid w:val="00B6313F"/>
    <w:rsid w:val="00B651B4"/>
    <w:rsid w:val="00B66A17"/>
    <w:rsid w:val="00B66A52"/>
    <w:rsid w:val="00B713C8"/>
    <w:rsid w:val="00B74422"/>
    <w:rsid w:val="00B7474E"/>
    <w:rsid w:val="00B76112"/>
    <w:rsid w:val="00B81F32"/>
    <w:rsid w:val="00B82A77"/>
    <w:rsid w:val="00B84545"/>
    <w:rsid w:val="00B84602"/>
    <w:rsid w:val="00B87054"/>
    <w:rsid w:val="00B921F1"/>
    <w:rsid w:val="00B92A22"/>
    <w:rsid w:val="00B97517"/>
    <w:rsid w:val="00BA290D"/>
    <w:rsid w:val="00BA4D2A"/>
    <w:rsid w:val="00BB0FD4"/>
    <w:rsid w:val="00BB1849"/>
    <w:rsid w:val="00BB5B92"/>
    <w:rsid w:val="00BB7768"/>
    <w:rsid w:val="00BC4958"/>
    <w:rsid w:val="00BC679D"/>
    <w:rsid w:val="00BC6882"/>
    <w:rsid w:val="00BC7ABD"/>
    <w:rsid w:val="00BD1B64"/>
    <w:rsid w:val="00BD1D4B"/>
    <w:rsid w:val="00BD55C6"/>
    <w:rsid w:val="00BD65EB"/>
    <w:rsid w:val="00BD6E35"/>
    <w:rsid w:val="00BE24D4"/>
    <w:rsid w:val="00BE430A"/>
    <w:rsid w:val="00BE70F7"/>
    <w:rsid w:val="00BF1CD4"/>
    <w:rsid w:val="00BF54DA"/>
    <w:rsid w:val="00C01E23"/>
    <w:rsid w:val="00C02D87"/>
    <w:rsid w:val="00C04906"/>
    <w:rsid w:val="00C049FF"/>
    <w:rsid w:val="00C131B4"/>
    <w:rsid w:val="00C14233"/>
    <w:rsid w:val="00C1581E"/>
    <w:rsid w:val="00C1594F"/>
    <w:rsid w:val="00C213C3"/>
    <w:rsid w:val="00C250E3"/>
    <w:rsid w:val="00C319BD"/>
    <w:rsid w:val="00C430DF"/>
    <w:rsid w:val="00C52215"/>
    <w:rsid w:val="00C6190D"/>
    <w:rsid w:val="00C65175"/>
    <w:rsid w:val="00C66D04"/>
    <w:rsid w:val="00C67717"/>
    <w:rsid w:val="00C75259"/>
    <w:rsid w:val="00C7705B"/>
    <w:rsid w:val="00C77AA6"/>
    <w:rsid w:val="00C8739A"/>
    <w:rsid w:val="00C911C3"/>
    <w:rsid w:val="00C926C7"/>
    <w:rsid w:val="00C933B1"/>
    <w:rsid w:val="00CA651B"/>
    <w:rsid w:val="00CB069B"/>
    <w:rsid w:val="00CB2377"/>
    <w:rsid w:val="00CB2BC1"/>
    <w:rsid w:val="00CB52D6"/>
    <w:rsid w:val="00CC2AE8"/>
    <w:rsid w:val="00CC3CC0"/>
    <w:rsid w:val="00CC72B6"/>
    <w:rsid w:val="00CC770A"/>
    <w:rsid w:val="00CD316D"/>
    <w:rsid w:val="00CE3289"/>
    <w:rsid w:val="00CE340F"/>
    <w:rsid w:val="00CF514A"/>
    <w:rsid w:val="00CF62ED"/>
    <w:rsid w:val="00D00718"/>
    <w:rsid w:val="00D013DA"/>
    <w:rsid w:val="00D030B1"/>
    <w:rsid w:val="00D03343"/>
    <w:rsid w:val="00D04BC7"/>
    <w:rsid w:val="00D07AAE"/>
    <w:rsid w:val="00D112AD"/>
    <w:rsid w:val="00D12320"/>
    <w:rsid w:val="00D23F47"/>
    <w:rsid w:val="00D2415E"/>
    <w:rsid w:val="00D276CA"/>
    <w:rsid w:val="00D36C84"/>
    <w:rsid w:val="00D41766"/>
    <w:rsid w:val="00D45CC3"/>
    <w:rsid w:val="00D47317"/>
    <w:rsid w:val="00D47940"/>
    <w:rsid w:val="00D5023F"/>
    <w:rsid w:val="00D50640"/>
    <w:rsid w:val="00D50CDE"/>
    <w:rsid w:val="00D6006D"/>
    <w:rsid w:val="00D62006"/>
    <w:rsid w:val="00D700DE"/>
    <w:rsid w:val="00D7144F"/>
    <w:rsid w:val="00D738DC"/>
    <w:rsid w:val="00D774DF"/>
    <w:rsid w:val="00D77659"/>
    <w:rsid w:val="00D77898"/>
    <w:rsid w:val="00D80A61"/>
    <w:rsid w:val="00D81E23"/>
    <w:rsid w:val="00D828CA"/>
    <w:rsid w:val="00D839C7"/>
    <w:rsid w:val="00D848D6"/>
    <w:rsid w:val="00D92FCA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017AB"/>
    <w:rsid w:val="00E110D3"/>
    <w:rsid w:val="00E114CC"/>
    <w:rsid w:val="00E12D43"/>
    <w:rsid w:val="00E14A82"/>
    <w:rsid w:val="00E17896"/>
    <w:rsid w:val="00E20A8D"/>
    <w:rsid w:val="00E22AEF"/>
    <w:rsid w:val="00E2614A"/>
    <w:rsid w:val="00E27A30"/>
    <w:rsid w:val="00E32C7E"/>
    <w:rsid w:val="00E35BDA"/>
    <w:rsid w:val="00E365E9"/>
    <w:rsid w:val="00E40375"/>
    <w:rsid w:val="00E44505"/>
    <w:rsid w:val="00E46EBA"/>
    <w:rsid w:val="00E52BE2"/>
    <w:rsid w:val="00E60C5E"/>
    <w:rsid w:val="00E6155A"/>
    <w:rsid w:val="00E61B82"/>
    <w:rsid w:val="00E621F4"/>
    <w:rsid w:val="00E64823"/>
    <w:rsid w:val="00E67E2B"/>
    <w:rsid w:val="00E76173"/>
    <w:rsid w:val="00E86404"/>
    <w:rsid w:val="00EA1086"/>
    <w:rsid w:val="00EA3C68"/>
    <w:rsid w:val="00EA7ABB"/>
    <w:rsid w:val="00EB41BD"/>
    <w:rsid w:val="00EB476E"/>
    <w:rsid w:val="00EB616F"/>
    <w:rsid w:val="00EB6D9F"/>
    <w:rsid w:val="00EB7D5F"/>
    <w:rsid w:val="00EC1028"/>
    <w:rsid w:val="00EC316A"/>
    <w:rsid w:val="00EC528F"/>
    <w:rsid w:val="00ED29F9"/>
    <w:rsid w:val="00ED5F8B"/>
    <w:rsid w:val="00ED658E"/>
    <w:rsid w:val="00ED79EA"/>
    <w:rsid w:val="00EE24B5"/>
    <w:rsid w:val="00EE473A"/>
    <w:rsid w:val="00EF51B8"/>
    <w:rsid w:val="00EF78B9"/>
    <w:rsid w:val="00F03077"/>
    <w:rsid w:val="00F05C20"/>
    <w:rsid w:val="00F07655"/>
    <w:rsid w:val="00F07766"/>
    <w:rsid w:val="00F13EB6"/>
    <w:rsid w:val="00F14B8F"/>
    <w:rsid w:val="00F27C8A"/>
    <w:rsid w:val="00F32BDE"/>
    <w:rsid w:val="00F32EEC"/>
    <w:rsid w:val="00F3508E"/>
    <w:rsid w:val="00F36572"/>
    <w:rsid w:val="00F37045"/>
    <w:rsid w:val="00F40EFE"/>
    <w:rsid w:val="00F43B20"/>
    <w:rsid w:val="00F44F31"/>
    <w:rsid w:val="00F47007"/>
    <w:rsid w:val="00F56603"/>
    <w:rsid w:val="00F57054"/>
    <w:rsid w:val="00F61A64"/>
    <w:rsid w:val="00F62A07"/>
    <w:rsid w:val="00F62E7D"/>
    <w:rsid w:val="00F6342D"/>
    <w:rsid w:val="00F67CB8"/>
    <w:rsid w:val="00F70DFC"/>
    <w:rsid w:val="00F7132A"/>
    <w:rsid w:val="00F73E95"/>
    <w:rsid w:val="00F82E24"/>
    <w:rsid w:val="00F871F4"/>
    <w:rsid w:val="00F87319"/>
    <w:rsid w:val="00F87BA3"/>
    <w:rsid w:val="00F95CFC"/>
    <w:rsid w:val="00F95D6B"/>
    <w:rsid w:val="00F95D8D"/>
    <w:rsid w:val="00FA2E43"/>
    <w:rsid w:val="00FA2FF7"/>
    <w:rsid w:val="00FA3F59"/>
    <w:rsid w:val="00FB4AC4"/>
    <w:rsid w:val="00FC0700"/>
    <w:rsid w:val="00FC174A"/>
    <w:rsid w:val="00FD02B5"/>
    <w:rsid w:val="00FD09B1"/>
    <w:rsid w:val="00FD160E"/>
    <w:rsid w:val="00FD2509"/>
    <w:rsid w:val="00FD29B8"/>
    <w:rsid w:val="00FD54B9"/>
    <w:rsid w:val="00FD672F"/>
    <w:rsid w:val="00FD7BD4"/>
    <w:rsid w:val="00FE0BB9"/>
    <w:rsid w:val="00FE4DBA"/>
    <w:rsid w:val="00FF5397"/>
    <w:rsid w:val="00FF5940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34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39"/>
    <w:rsid w:val="009F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39"/>
    <w:rsid w:val="0080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39"/>
    <w:rsid w:val="0045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0">
    <w:name w:val="Tabela - Siatka50"/>
    <w:basedOn w:val="Standardowy"/>
    <w:next w:val="Tabela-Siatka"/>
    <w:uiPriority w:val="39"/>
    <w:rsid w:val="00E3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C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7F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06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60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7">
    <w:name w:val="Tabela - Siatka57"/>
    <w:basedOn w:val="Standardowy"/>
    <w:next w:val="Tabela-Siatka"/>
    <w:uiPriority w:val="39"/>
    <w:rsid w:val="0043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39"/>
    <w:rsid w:val="008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0">
    <w:name w:val="Tabela - Siatka60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E2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71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2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827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7B4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38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5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0">
    <w:name w:val="Tabela - Siatka70"/>
    <w:basedOn w:val="Standardowy"/>
    <w:next w:val="Tabela-Siatka"/>
    <w:uiPriority w:val="39"/>
    <w:rsid w:val="0024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A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8F3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9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2">
    <w:name w:val="Tabela - Siatka342"/>
    <w:basedOn w:val="Standardowy"/>
    <w:next w:val="Tabela-Siatka"/>
    <w:uiPriority w:val="39"/>
    <w:rsid w:val="00366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3">
    <w:name w:val="Tabela - Siatka343"/>
    <w:basedOn w:val="Standardowy"/>
    <w:next w:val="Tabela-Siatka"/>
    <w:uiPriority w:val="39"/>
    <w:rsid w:val="00D5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4">
    <w:name w:val="Tabela - Siatka344"/>
    <w:basedOn w:val="Standardowy"/>
    <w:next w:val="Tabela-Siatka"/>
    <w:uiPriority w:val="39"/>
    <w:rsid w:val="00A0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5">
    <w:name w:val="Tabela - Siatka345"/>
    <w:basedOn w:val="Standardowy"/>
    <w:next w:val="Tabela-Siatka"/>
    <w:uiPriority w:val="39"/>
    <w:rsid w:val="00F9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4A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7">
    <w:name w:val="Tabela - Siatka77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8">
    <w:name w:val="Tabela - Siatka78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9">
    <w:name w:val="Tabela - Siatka79"/>
    <w:basedOn w:val="Standardowy"/>
    <w:next w:val="Tabela-Siatka"/>
    <w:uiPriority w:val="39"/>
    <w:rsid w:val="004C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0">
    <w:name w:val="Tabela - Siatka80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CB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932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4B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7">
    <w:name w:val="Tabela - Siatka87"/>
    <w:basedOn w:val="Standardowy"/>
    <w:next w:val="Tabela-Siatka"/>
    <w:uiPriority w:val="39"/>
    <w:rsid w:val="004B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D8E8-C143-41AF-B897-9EE6CFAD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3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arzyna Pniewska</cp:lastModifiedBy>
  <cp:revision>63</cp:revision>
  <cp:lastPrinted>2024-03-19T07:23:00Z</cp:lastPrinted>
  <dcterms:created xsi:type="dcterms:W3CDTF">2023-12-11T13:21:00Z</dcterms:created>
  <dcterms:modified xsi:type="dcterms:W3CDTF">2024-03-19T07:23:00Z</dcterms:modified>
</cp:coreProperties>
</file>